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58CE" w14:textId="6A978C8D" w:rsidR="00272186" w:rsidRPr="00B05857" w:rsidRDefault="007B3416" w:rsidP="001002F6">
      <w:pPr>
        <w:pStyle w:val="Naslov1"/>
      </w:pPr>
      <w:r>
        <w:t xml:space="preserve"> </w:t>
      </w:r>
      <w:r w:rsidR="00272186" w:rsidRPr="00B05857">
        <w:tab/>
      </w:r>
    </w:p>
    <w:tbl>
      <w:tblPr>
        <w:tblStyle w:val="Reetkatablice"/>
        <w:tblpPr w:leftFromText="180" w:rightFromText="180" w:vertAnchor="text" w:tblpY="1"/>
        <w:tblOverlap w:val="never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8814"/>
        <w:gridCol w:w="226"/>
        <w:gridCol w:w="226"/>
      </w:tblGrid>
      <w:tr w:rsidR="00595CB3" w:rsidRPr="00B05857" w14:paraId="3473925F" w14:textId="77777777" w:rsidTr="00AB3EEF">
        <w:trPr>
          <w:trHeight w:val="160"/>
        </w:trPr>
        <w:tc>
          <w:tcPr>
            <w:tcW w:w="284" w:type="dxa"/>
          </w:tcPr>
          <w:p w14:paraId="7014BD7C" w14:textId="77777777" w:rsidR="00412C80" w:rsidRPr="00B05857" w:rsidRDefault="00412C80" w:rsidP="00AB3EEF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814" w:type="dxa"/>
          </w:tcPr>
          <w:p w14:paraId="66B63867" w14:textId="77777777" w:rsidR="00595CB3" w:rsidRPr="00B05857" w:rsidRDefault="00595CB3" w:rsidP="00AB3EEF">
            <w:pPr>
              <w:rPr>
                <w:sz w:val="22"/>
                <w:szCs w:val="22"/>
              </w:rPr>
            </w:pPr>
            <w:r w:rsidRPr="00B05857">
              <w:rPr>
                <w:sz w:val="22"/>
                <w:szCs w:val="22"/>
              </w:rPr>
              <w:t>Sveučilište Josipa Jurja Strossmayera u Osijeku</w:t>
            </w:r>
          </w:p>
          <w:p w14:paraId="08EDCC22" w14:textId="77777777" w:rsidR="00DE3819" w:rsidRDefault="00F040B4" w:rsidP="00AB3EEF">
            <w:pPr>
              <w:ind w:left="-8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</w:t>
            </w:r>
            <w:r w:rsidR="00753C0B" w:rsidRPr="00B05857">
              <w:rPr>
                <w:b/>
                <w:sz w:val="22"/>
                <w:szCs w:val="22"/>
              </w:rPr>
              <w:t xml:space="preserve"> </w:t>
            </w:r>
            <w:r w:rsidR="00C2400E" w:rsidRPr="00B05857">
              <w:rPr>
                <w:b/>
                <w:sz w:val="22"/>
                <w:szCs w:val="22"/>
              </w:rPr>
              <w:t xml:space="preserve">FAKULTET </w:t>
            </w:r>
            <w:r w:rsidR="00595CB3" w:rsidRPr="00B05857">
              <w:rPr>
                <w:b/>
                <w:sz w:val="22"/>
                <w:szCs w:val="22"/>
              </w:rPr>
              <w:t>ZA ODGOJNE I OBRAZOVNE ZNANOSTI</w:t>
            </w:r>
          </w:p>
          <w:p w14:paraId="5BCB998A" w14:textId="77777777" w:rsidR="00397A52" w:rsidRDefault="00397A52" w:rsidP="00AB3EEF">
            <w:pPr>
              <w:ind w:left="-814"/>
              <w:rPr>
                <w:b/>
                <w:sz w:val="22"/>
                <w:szCs w:val="22"/>
              </w:rPr>
            </w:pPr>
          </w:p>
          <w:p w14:paraId="779EB915" w14:textId="25BCEC8D" w:rsidR="00397A52" w:rsidRPr="00B05857" w:rsidRDefault="00397A52" w:rsidP="00AB3EEF">
            <w:pPr>
              <w:ind w:left="-814"/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14:paraId="1F2F4986" w14:textId="77777777" w:rsidR="00595CB3" w:rsidRPr="00B05857" w:rsidRDefault="00595CB3" w:rsidP="00AB3EE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14:paraId="74246CEC" w14:textId="77777777" w:rsidR="00595CB3" w:rsidRPr="00B05857" w:rsidRDefault="00595CB3" w:rsidP="00AB3EE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14:paraId="50C30B12" w14:textId="26B932C9" w:rsidR="002A4B9A" w:rsidRPr="00B05857" w:rsidRDefault="00AB3EEF" w:rsidP="00FA71C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  <w:r w:rsidR="00FA66CA">
        <w:rPr>
          <w:b/>
          <w:sz w:val="22"/>
          <w:szCs w:val="22"/>
        </w:rPr>
        <w:t xml:space="preserve">Sveučilišni specijalistički studij </w:t>
      </w:r>
      <w:r w:rsidR="00FA66CA" w:rsidRPr="00621FC3">
        <w:rPr>
          <w:b/>
          <w:i/>
          <w:iCs/>
          <w:sz w:val="22"/>
          <w:szCs w:val="22"/>
        </w:rPr>
        <w:t>Vođenje i upravljanje odgojno-obrazovnim ustanovama</w:t>
      </w:r>
    </w:p>
    <w:p w14:paraId="64BD0A38" w14:textId="785536AA" w:rsidR="00DE3819" w:rsidRPr="00B05857" w:rsidRDefault="005D2AE4" w:rsidP="005D2AE4">
      <w:pPr>
        <w:tabs>
          <w:tab w:val="center" w:pos="8349"/>
          <w:tab w:val="left" w:pos="13638"/>
        </w:tabs>
        <w:contextualSpacing/>
        <w:rPr>
          <w:b/>
          <w:sz w:val="22"/>
          <w:szCs w:val="22"/>
        </w:rPr>
      </w:pPr>
      <w:r w:rsidRPr="00B05857">
        <w:rPr>
          <w:b/>
          <w:sz w:val="22"/>
          <w:szCs w:val="22"/>
        </w:rPr>
        <w:tab/>
      </w:r>
      <w:r w:rsidR="00C74D27" w:rsidRPr="00B05857">
        <w:rPr>
          <w:b/>
          <w:sz w:val="22"/>
          <w:szCs w:val="22"/>
        </w:rPr>
        <w:t xml:space="preserve"> </w:t>
      </w:r>
      <w:r w:rsidR="00EA53D9" w:rsidRPr="00B05857">
        <w:rPr>
          <w:b/>
          <w:sz w:val="22"/>
          <w:szCs w:val="22"/>
        </w:rPr>
        <w:t>RASPORED</w:t>
      </w:r>
      <w:r w:rsidR="00B80266" w:rsidRPr="00B05857">
        <w:rPr>
          <w:b/>
          <w:sz w:val="22"/>
          <w:szCs w:val="22"/>
        </w:rPr>
        <w:t xml:space="preserve"> </w:t>
      </w:r>
      <w:r w:rsidR="00E302E4" w:rsidRPr="00B05857">
        <w:rPr>
          <w:b/>
          <w:sz w:val="22"/>
          <w:szCs w:val="22"/>
        </w:rPr>
        <w:t>ODRŽAVANJ</w:t>
      </w:r>
      <w:r w:rsidR="006121EF" w:rsidRPr="00B05857">
        <w:rPr>
          <w:b/>
          <w:sz w:val="22"/>
          <w:szCs w:val="22"/>
        </w:rPr>
        <w:t xml:space="preserve">A </w:t>
      </w:r>
      <w:r w:rsidR="00EA53D9" w:rsidRPr="00B05857">
        <w:rPr>
          <w:b/>
          <w:sz w:val="22"/>
          <w:szCs w:val="22"/>
        </w:rPr>
        <w:t>NASTAVE</w:t>
      </w:r>
      <w:r w:rsidR="00C81452" w:rsidRPr="00B05857">
        <w:rPr>
          <w:b/>
          <w:sz w:val="22"/>
          <w:szCs w:val="22"/>
        </w:rPr>
        <w:t>,  akademska  godina 202</w:t>
      </w:r>
      <w:r w:rsidR="001D5521">
        <w:rPr>
          <w:b/>
          <w:sz w:val="22"/>
          <w:szCs w:val="22"/>
        </w:rPr>
        <w:t>5</w:t>
      </w:r>
      <w:r w:rsidR="00C81452" w:rsidRPr="00B05857">
        <w:rPr>
          <w:b/>
          <w:sz w:val="22"/>
          <w:szCs w:val="22"/>
        </w:rPr>
        <w:t>./</w:t>
      </w:r>
      <w:r w:rsidR="00F040B4">
        <w:rPr>
          <w:b/>
          <w:sz w:val="22"/>
          <w:szCs w:val="22"/>
        </w:rPr>
        <w:t>202</w:t>
      </w:r>
      <w:r w:rsidR="001D5521">
        <w:rPr>
          <w:b/>
          <w:sz w:val="22"/>
          <w:szCs w:val="22"/>
        </w:rPr>
        <w:t>6</w:t>
      </w:r>
      <w:r w:rsidR="00F040B4">
        <w:rPr>
          <w:b/>
          <w:sz w:val="22"/>
          <w:szCs w:val="22"/>
        </w:rPr>
        <w:t>., zimski semestar</w:t>
      </w:r>
      <w:r w:rsidR="001F5E8A" w:rsidRPr="00B05857">
        <w:rPr>
          <w:b/>
          <w:sz w:val="22"/>
          <w:szCs w:val="22"/>
        </w:rPr>
        <w:t xml:space="preserve"> </w:t>
      </w:r>
      <w:r w:rsidR="00076A52">
        <w:rPr>
          <w:b/>
          <w:sz w:val="22"/>
          <w:szCs w:val="22"/>
        </w:rPr>
        <w:t xml:space="preserve"> </w:t>
      </w:r>
      <w:r w:rsidR="004945EA">
        <w:rPr>
          <w:b/>
          <w:color w:val="FF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932"/>
        <w:gridCol w:w="5148"/>
        <w:gridCol w:w="3969"/>
        <w:gridCol w:w="2693"/>
      </w:tblGrid>
      <w:tr w:rsidR="00B64E7D" w:rsidRPr="00B05857" w14:paraId="14E7252C" w14:textId="77777777" w:rsidTr="00AF20EF">
        <w:trPr>
          <w:trHeight w:val="55"/>
        </w:trPr>
        <w:tc>
          <w:tcPr>
            <w:tcW w:w="293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CF3EC97" w14:textId="77777777" w:rsidR="00B64E7D" w:rsidRPr="00A6110C" w:rsidRDefault="00B64E7D" w:rsidP="00FA66C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TERMIN</w:t>
            </w:r>
          </w:p>
        </w:tc>
        <w:tc>
          <w:tcPr>
            <w:tcW w:w="514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4C833C6" w14:textId="77777777" w:rsidR="00B64E7D" w:rsidRPr="00A6110C" w:rsidRDefault="00B64E7D" w:rsidP="00FA66CA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NAZIV KOLEGIJA</w:t>
            </w:r>
          </w:p>
        </w:tc>
        <w:tc>
          <w:tcPr>
            <w:tcW w:w="396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F770161" w14:textId="77777777" w:rsidR="00B64E7D" w:rsidRPr="00A6110C" w:rsidRDefault="00B64E7D" w:rsidP="00FA66CA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NASTAVNIK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37CC6E5" w14:textId="7582BAB4" w:rsidR="00B64E7D" w:rsidRPr="00A6110C" w:rsidRDefault="00B64E7D" w:rsidP="00FA66C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 xml:space="preserve">VRIJEME I </w:t>
            </w:r>
            <w:r w:rsidR="00B8330D" w:rsidRPr="00A6110C">
              <w:rPr>
                <w:sz w:val="22"/>
                <w:szCs w:val="22"/>
              </w:rPr>
              <w:t>MJESTO</w:t>
            </w:r>
            <w:r w:rsidRPr="00A6110C">
              <w:rPr>
                <w:sz w:val="22"/>
                <w:szCs w:val="22"/>
              </w:rPr>
              <w:t xml:space="preserve"> ODRŽAVANJA</w:t>
            </w:r>
          </w:p>
        </w:tc>
      </w:tr>
      <w:tr w:rsidR="00FA66CA" w:rsidRPr="00B05857" w14:paraId="45DBD264" w14:textId="77777777" w:rsidTr="00AF20EF">
        <w:trPr>
          <w:trHeight w:val="124"/>
        </w:trPr>
        <w:tc>
          <w:tcPr>
            <w:tcW w:w="293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A4BFE4F" w14:textId="7FFA0F3F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listopada 2025</w:t>
            </w:r>
            <w:r w:rsidR="00F76000">
              <w:rPr>
                <w:sz w:val="22"/>
                <w:szCs w:val="22"/>
              </w:rPr>
              <w:t>., subota</w:t>
            </w:r>
          </w:p>
        </w:tc>
        <w:tc>
          <w:tcPr>
            <w:tcW w:w="514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068237F" w14:textId="3FE06A0B" w:rsidR="00FA66CA" w:rsidRPr="00D83F3A" w:rsidRDefault="00FA66CA" w:rsidP="00AF20EF">
            <w:pPr>
              <w:contextualSpacing/>
              <w:rPr>
                <w:sz w:val="22"/>
                <w:szCs w:val="22"/>
              </w:rPr>
            </w:pPr>
            <w:r w:rsidRPr="00D83F3A">
              <w:rPr>
                <w:sz w:val="22"/>
                <w:szCs w:val="22"/>
              </w:rPr>
              <w:t>Uvodni sastanak s voditeljicom i nastavnicima studija</w:t>
            </w:r>
          </w:p>
        </w:tc>
        <w:tc>
          <w:tcPr>
            <w:tcW w:w="396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626A736" w14:textId="470C615A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83F3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D83F3A">
              <w:rPr>
                <w:sz w:val="22"/>
                <w:szCs w:val="22"/>
              </w:rPr>
              <w:t>Dubovicki</w:t>
            </w:r>
            <w:proofErr w:type="spellEnd"/>
            <w:r>
              <w:rPr>
                <w:sz w:val="22"/>
                <w:szCs w:val="22"/>
              </w:rPr>
              <w:t>, nastavnici studija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E9A7EB" w14:textId="05D1AFCE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110C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1</w:t>
            </w:r>
            <w:r w:rsidRPr="00A6110C">
              <w:rPr>
                <w:sz w:val="22"/>
                <w:szCs w:val="22"/>
              </w:rPr>
              <w:t>:30, dvorana 31</w:t>
            </w:r>
          </w:p>
        </w:tc>
      </w:tr>
      <w:tr w:rsidR="00FA66CA" w:rsidRPr="00B05857" w14:paraId="78AE8DA1" w14:textId="77777777" w:rsidTr="00AF20EF">
        <w:trPr>
          <w:trHeight w:val="18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0CA04E3" w14:textId="7076F01F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listopada 2025</w:t>
            </w:r>
            <w:r w:rsidR="00F76000">
              <w:rPr>
                <w:sz w:val="22"/>
                <w:szCs w:val="22"/>
              </w:rPr>
              <w:t>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12A5AA0" w14:textId="4DA4C4C2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72DA">
              <w:rPr>
                <w:sz w:val="22"/>
                <w:szCs w:val="22"/>
              </w:rPr>
              <w:t>Metodologija specijalističkoga rad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0E35DA6" w14:textId="071197EA" w:rsidR="00FA66CA" w:rsidRPr="00D83F3A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D72D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1D72DA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8CABFA" w14:textId="154AA6AB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6110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A6110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–</w:t>
            </w:r>
            <w:r w:rsidRPr="00A6110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:45</w:t>
            </w:r>
            <w:r w:rsidRPr="00A6110C">
              <w:rPr>
                <w:sz w:val="22"/>
                <w:szCs w:val="22"/>
              </w:rPr>
              <w:t xml:space="preserve">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FA66CA" w:rsidRPr="00B05857" w14:paraId="27407764" w14:textId="77777777" w:rsidTr="00AF20EF">
        <w:trPr>
          <w:trHeight w:val="96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503A0E8" w14:textId="7E345381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listopada 2025.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740D4AC" w14:textId="0E14BAA1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D2BB601" w14:textId="21B0936F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0F2374E" w14:textId="36B110A8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B05857" w14:paraId="697187A0" w14:textId="77777777" w:rsidTr="00AF20EF">
        <w:trPr>
          <w:trHeight w:val="8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76C99B5" w14:textId="5DDDA59F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listopad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51A777" w14:textId="2966FDBA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39283F4" w14:textId="13792401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6DD0E12" w14:textId="41D8DDB0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B05857" w14:paraId="303AD62A" w14:textId="77777777" w:rsidTr="00AF20EF">
        <w:trPr>
          <w:trHeight w:val="15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5F531D7" w14:textId="0A81EBE1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listopad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85EAB5" w14:textId="77777777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E8A0748" w14:textId="77777777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04633B7" w14:textId="37BD8EEA" w:rsidR="00FA66CA" w:rsidRPr="00B12185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B05857" w14:paraId="6C409EC5" w14:textId="77777777" w:rsidTr="00AF20EF">
        <w:trPr>
          <w:trHeight w:val="255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F30F8D0" w14:textId="43E1FFD6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studenoga 2025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4C63A53" w14:textId="666743DC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3B85840" w14:textId="4DF5B681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21E3769" w14:textId="7E208903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B05857" w14:paraId="16FBF57F" w14:textId="77777777" w:rsidTr="00AF20EF">
        <w:trPr>
          <w:trHeight w:val="105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617CD6D" w14:textId="71090002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. studenoga 2025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A308AC4" w14:textId="52124D9A" w:rsidR="00FA66CA" w:rsidRPr="00A44681" w:rsidRDefault="009D3800" w:rsidP="00AF20EF">
            <w:pPr>
              <w:contextualSpacing/>
              <w:rPr>
                <w:sz w:val="22"/>
                <w:szCs w:val="22"/>
              </w:rPr>
            </w:pPr>
            <w:r w:rsidRPr="009D3800">
              <w:rPr>
                <w:sz w:val="22"/>
                <w:szCs w:val="22"/>
              </w:rPr>
              <w:t>Pedagoško obrazovanje za suradnju s roditeljima i zajednicom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485593" w14:textId="6DF5D6F3" w:rsidR="00FA66CA" w:rsidRPr="00D83F3A" w:rsidRDefault="009D3800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r. sc. Ružica Tokić Zec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907B01C" w14:textId="6D55C412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FA66CA" w:rsidRPr="00B05857" w14:paraId="6C284902" w14:textId="77777777" w:rsidTr="00AF20EF">
        <w:trPr>
          <w:trHeight w:val="135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590822" w14:textId="02037FA8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studenog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A99E102" w14:textId="77777777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C59EFB5" w14:textId="77777777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14DAE66" w14:textId="41352868" w:rsidR="00FA66CA" w:rsidRPr="00B12185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64670F41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029D085" w14:textId="6F9623AF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studenoga 2025., petak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F312A39" w14:textId="3FFAA3E3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7C2DB77A" w14:textId="0D6E0C64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0E4CBB2" w14:textId="6DC1F877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514AB98D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28DA540" w14:textId="30373B87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studenog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F09549A" w14:textId="645588A5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3FF754F" w14:textId="3FF07EFA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A44179C" w14:textId="54BB78E1" w:rsidR="00FA66CA" w:rsidRPr="00B12185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70A0375F" w14:textId="77777777" w:rsidTr="00AF20EF">
        <w:trPr>
          <w:trHeight w:val="153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8611EF" w14:textId="3107FFD2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studenoga 2025., subota 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06AF85F" w14:textId="47CE4E06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2C71E03" w14:textId="5720C114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BD7608F" w14:textId="0D4287BC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24B2C71A" w14:textId="77777777" w:rsidTr="00AF20EF">
        <w:trPr>
          <w:trHeight w:val="119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60AA5BF" w14:textId="0CD7846C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studenoga 2025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1853E04" w14:textId="37E75026" w:rsidR="00FA66CA" w:rsidRPr="00B54C9E" w:rsidRDefault="00910446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Odnosi s javnošću i poslovna komunikacij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FA9110B" w14:textId="159558F9" w:rsidR="00FA66CA" w:rsidRPr="00D83F3A" w:rsidRDefault="00910446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sc. Emina </w:t>
            </w:r>
            <w:proofErr w:type="spellStart"/>
            <w:r>
              <w:rPr>
                <w:sz w:val="22"/>
                <w:szCs w:val="22"/>
              </w:rPr>
              <w:t>Berbić</w:t>
            </w:r>
            <w:proofErr w:type="spellEnd"/>
            <w:r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3FFBAEC" w14:textId="48C94DFF" w:rsidR="00FA66CA" w:rsidRPr="00D83F3A" w:rsidRDefault="00910446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FA66CA" w:rsidRPr="00D83F3A" w14:paraId="422B4E50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F624948" w14:textId="2B7EF15B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studenog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8A21C56" w14:textId="77777777" w:rsidR="00FA66CA" w:rsidRPr="00B54C9E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E25C62A" w14:textId="77777777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A301892" w14:textId="77D54DCF" w:rsidR="00FA66CA" w:rsidRPr="00B12185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23D6CC8D" w14:textId="77777777" w:rsidTr="00AF20EF">
        <w:trPr>
          <w:trHeight w:val="112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7ABF9CC" w14:textId="7F5C85C5" w:rsidR="00FA66CA" w:rsidRPr="00B4742E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studenog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B9AD0C3" w14:textId="5308FBEB" w:rsidR="00FA66CA" w:rsidRPr="00B54C9E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47B7E2" w14:textId="78DD0B57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3663A49" w14:textId="4D16EBF8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64BF018E" w14:textId="77777777" w:rsidTr="00AF20EF">
        <w:trPr>
          <w:trHeight w:val="105"/>
        </w:trPr>
        <w:tc>
          <w:tcPr>
            <w:tcW w:w="2932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9B22E5A" w14:textId="2E246530" w:rsidR="00FA66CA" w:rsidRPr="00B4742E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studenoga 2025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3A929D5" w14:textId="31D9A6A9" w:rsidR="00FA66CA" w:rsidRPr="00B54C9E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BB6A2E0" w14:textId="39920514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189344B1" w14:textId="036766FC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1FF83C8B" w14:textId="77777777" w:rsidTr="00AF20EF">
        <w:trPr>
          <w:trHeight w:val="133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F100F7" w14:textId="72AF770C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studenog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ABEC4D8" w14:textId="08DEECBC" w:rsidR="00FA66CA" w:rsidRPr="00B54C9E" w:rsidRDefault="009D3800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obrazovanje za suradnju s roditeljima i zajednicom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926664" w14:textId="7C57E808" w:rsidR="00FA66CA" w:rsidRPr="00B4742E" w:rsidRDefault="009D3800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r. sc</w:t>
            </w:r>
            <w:r w:rsidR="00621F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Ružica Tokić Zec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26ECE96" w14:textId="5D5CA920" w:rsidR="00FA66CA" w:rsidRPr="00B12185" w:rsidRDefault="00F76000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FA66CA" w:rsidRPr="00D83F3A" w14:paraId="5391DB14" w14:textId="77777777" w:rsidTr="00AF20EF">
        <w:trPr>
          <w:trHeight w:val="13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3C83E1" w14:textId="58C59AE3" w:rsidR="00FA66CA" w:rsidRPr="00B4742E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studenog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9C12A0" w14:textId="3CDD3CCD" w:rsidR="00FA66CA" w:rsidRPr="00B54C9E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5834D54" w14:textId="4CCF041A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93A7B1C" w14:textId="30E67584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1D72DA" w:rsidRPr="00D83F3A" w14:paraId="04C26295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319FB1E7" w14:textId="27E93211" w:rsidR="001D72DA" w:rsidRPr="00B4742E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prosinca 2025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78ACC7" w14:textId="5F36D700" w:rsidR="001D72DA" w:rsidRPr="00B54C9E" w:rsidRDefault="001D72DA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 xml:space="preserve"> Metodologija specijalističkoga rad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E894188" w14:textId="55E303C0" w:rsidR="001D72DA" w:rsidRPr="00B4742E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D72D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1D72DA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2A3E62F" w14:textId="6266C673" w:rsidR="001D72DA" w:rsidRPr="00B4742E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5C315B4C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4AC2B3" w14:textId="57DD51B1" w:rsidR="001D72D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prosinc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D1C25E5" w14:textId="097A6748" w:rsidR="001D72DA" w:rsidRPr="00B54C9E" w:rsidRDefault="001D72DA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 xml:space="preserve"> Metodologija specijalističkoga rad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BE68601" w14:textId="37D8E423" w:rsidR="001D72DA" w:rsidRPr="00B4742E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D72D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1D72DA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5AF969A" w14:textId="671B12C5" w:rsidR="001D72DA" w:rsidRPr="00B12185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71CA7477" w14:textId="77777777" w:rsidTr="00AF20EF">
        <w:trPr>
          <w:trHeight w:val="146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8E8B7C3" w14:textId="0DAC9736" w:rsidR="001D72DA" w:rsidRPr="00B4742E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prosinc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2DE7900" w14:textId="6F0A7DAE" w:rsidR="001D72DA" w:rsidRPr="00B54C9E" w:rsidRDefault="00106A36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obrazovanje za suradnju s roditeljima i zajednicom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BD4D895" w14:textId="5C79F733" w:rsidR="001D72DA" w:rsidRPr="00B4742E" w:rsidRDefault="00106A36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r. sc. Ružica Tokić Zec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F858EF6" w14:textId="35E9B6DF" w:rsidR="001D72DA" w:rsidRPr="00B4742E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13:30 - 17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506198" w:rsidRPr="00D83F3A" w14:paraId="7C14BF6C" w14:textId="77777777" w:rsidTr="00AF20EF">
        <w:trPr>
          <w:trHeight w:val="135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7F75C71" w14:textId="23235B53" w:rsidR="00506198" w:rsidRPr="00B4742E" w:rsidRDefault="00506198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prosinca 2025., petak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37A1FDF8" w14:textId="4D2EE8D7" w:rsidR="00506198" w:rsidRPr="00B54C9E" w:rsidRDefault="00506198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vođenje odgojno-obrazovne ustanov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C98DF4B" w14:textId="6DF6A112" w:rsidR="00506198" w:rsidRPr="00B4742E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B5CBE">
              <w:rPr>
                <w:sz w:val="22"/>
                <w:szCs w:val="22"/>
              </w:rPr>
              <w:t xml:space="preserve">izv. prof. dr. sc. </w:t>
            </w:r>
            <w:proofErr w:type="spellStart"/>
            <w:r>
              <w:rPr>
                <w:sz w:val="22"/>
                <w:szCs w:val="22"/>
              </w:rPr>
              <w:t>Rahaela</w:t>
            </w:r>
            <w:proofErr w:type="spellEnd"/>
            <w:r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FBB3608" w14:textId="0CDFCE24" w:rsidR="00506198" w:rsidRPr="00B4742E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506198" w:rsidRPr="00D83F3A" w14:paraId="6DD35562" w14:textId="77777777" w:rsidTr="00AF20EF">
        <w:trPr>
          <w:trHeight w:val="103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4474490" w14:textId="09C4B07D" w:rsidR="00506198" w:rsidRDefault="00506198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prosinc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D1E0D19" w14:textId="55E2579F" w:rsidR="00506198" w:rsidRPr="00B54C9E" w:rsidRDefault="00506198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vođenje odgojno-obrazovne ustanov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4E9482E" w14:textId="3370AEE3" w:rsidR="00506198" w:rsidRPr="00B4742E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B5CBE">
              <w:rPr>
                <w:sz w:val="22"/>
                <w:szCs w:val="22"/>
              </w:rPr>
              <w:t xml:space="preserve">izv. prof. dr. sc. </w:t>
            </w:r>
            <w:proofErr w:type="spellStart"/>
            <w:r w:rsidRPr="00506198">
              <w:rPr>
                <w:sz w:val="22"/>
                <w:szCs w:val="22"/>
              </w:rPr>
              <w:t>Rahaela</w:t>
            </w:r>
            <w:proofErr w:type="spellEnd"/>
            <w:r w:rsidRPr="00506198"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482ED38" w14:textId="6DF1D75A" w:rsidR="00506198" w:rsidRPr="00B12185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506198" w:rsidRPr="00D83F3A" w14:paraId="11103E0C" w14:textId="77777777" w:rsidTr="00AF20EF">
        <w:trPr>
          <w:trHeight w:val="307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DEE7152" w14:textId="111646B7" w:rsidR="00506198" w:rsidRPr="00D83F3A" w:rsidRDefault="00506198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prosinc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F7E3353" w14:textId="503FF270" w:rsidR="00506198" w:rsidRPr="00B54C9E" w:rsidRDefault="00506198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vođenje odgojno-obrazovne ustanove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783DD81" w14:textId="04F209AB" w:rsidR="00506198" w:rsidRPr="009429A7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B5CBE">
              <w:rPr>
                <w:sz w:val="22"/>
                <w:szCs w:val="22"/>
              </w:rPr>
              <w:t xml:space="preserve">izv. prof. dr. sc. </w:t>
            </w:r>
            <w:proofErr w:type="spellStart"/>
            <w:r w:rsidRPr="00506198">
              <w:rPr>
                <w:sz w:val="22"/>
                <w:szCs w:val="22"/>
              </w:rPr>
              <w:t>Rahaela</w:t>
            </w:r>
            <w:proofErr w:type="spellEnd"/>
            <w:r w:rsidRPr="00506198"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D57C59" w14:textId="508150BA" w:rsidR="00506198" w:rsidRPr="009429A7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13:30 - 17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43185CAF" w14:textId="77777777" w:rsidTr="00AF20EF">
        <w:trPr>
          <w:trHeight w:val="120"/>
        </w:trPr>
        <w:tc>
          <w:tcPr>
            <w:tcW w:w="2932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F8A22B5" w14:textId="08CF3DD1" w:rsidR="001D72DA" w:rsidRPr="00D83F3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prosinca 2025. petak</w:t>
            </w:r>
          </w:p>
        </w:tc>
        <w:tc>
          <w:tcPr>
            <w:tcW w:w="5148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16223F0" w14:textId="36F9EB49" w:rsidR="001D72DA" w:rsidRPr="00B54C9E" w:rsidRDefault="00910446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Odnosi s javnošću i poslovna komunikacija</w:t>
            </w:r>
          </w:p>
        </w:tc>
        <w:tc>
          <w:tcPr>
            <w:tcW w:w="3969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D099224" w14:textId="4A3E5C93" w:rsidR="001D72DA" w:rsidRPr="009429A7" w:rsidRDefault="00B54C9E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B54C9E">
              <w:rPr>
                <w:sz w:val="22"/>
                <w:szCs w:val="22"/>
              </w:rPr>
              <w:t>Berbić</w:t>
            </w:r>
            <w:proofErr w:type="spellEnd"/>
            <w:r w:rsidRPr="00B54C9E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33854C2" w14:textId="54ED18A7" w:rsidR="001D72DA" w:rsidRPr="009429A7" w:rsidRDefault="00910446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1CDCFD10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BFE8A2B" w14:textId="20B32517" w:rsidR="001D72D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prosinc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F0766DD" w14:textId="1C157216" w:rsidR="001D72DA" w:rsidRPr="00B54C9E" w:rsidRDefault="00E43B8E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M</w:t>
            </w:r>
            <w:r w:rsidR="00C6522C" w:rsidRPr="00B54C9E">
              <w:rPr>
                <w:sz w:val="22"/>
                <w:szCs w:val="22"/>
              </w:rPr>
              <w:t>a</w:t>
            </w:r>
            <w:r w:rsidRPr="00B54C9E">
              <w:rPr>
                <w:sz w:val="22"/>
                <w:szCs w:val="22"/>
              </w:rPr>
              <w:t>na</w:t>
            </w:r>
            <w:r w:rsidR="00C6522C" w:rsidRPr="00B54C9E">
              <w:rPr>
                <w:sz w:val="22"/>
                <w:szCs w:val="22"/>
              </w:rPr>
              <w:t>ge</w:t>
            </w:r>
            <w:r w:rsidRPr="00B54C9E">
              <w:rPr>
                <w:sz w:val="22"/>
                <w:szCs w:val="22"/>
              </w:rPr>
              <w:t>ment ljudskih resurs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0224EC" w14:textId="19A441C0" w:rsidR="001D72DA" w:rsidRPr="009429A7" w:rsidRDefault="00E43B8E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F4F3624" w14:textId="32DAE631" w:rsidR="001D72DA" w:rsidRPr="00B12185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08185473" w14:textId="77777777" w:rsidTr="00AF20EF">
        <w:trPr>
          <w:trHeight w:val="109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EE084AA" w14:textId="1CCFFAF6" w:rsidR="001D72DA" w:rsidRPr="00D83F3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prosinc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64E2E0C" w14:textId="703C2C62" w:rsidR="001D72DA" w:rsidRPr="00B54C9E" w:rsidRDefault="001D72D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049565B" w14:textId="181B73F5" w:rsidR="001D72DA" w:rsidRPr="009429A7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882AC4A" w14:textId="1D92CD38" w:rsidR="001D72DA" w:rsidRPr="009429A7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1D72DA" w:rsidRPr="00D83F3A" w14:paraId="6FD3EF27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F3491EA" w14:textId="1C7076D9" w:rsidR="001D72DA" w:rsidRPr="00D83F3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 siječnja 202</w:t>
            </w:r>
            <w:r w:rsidR="00AF20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, petak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ECE7BF9" w14:textId="2FD02A8D" w:rsidR="001D72DA" w:rsidRPr="00B54C9E" w:rsidRDefault="00910446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Odnosi s javnošću i poslovna komunikacij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276E19E" w14:textId="35848091" w:rsidR="001D72DA" w:rsidRPr="009429A7" w:rsidRDefault="00B54C9E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B54C9E">
              <w:rPr>
                <w:sz w:val="22"/>
                <w:szCs w:val="22"/>
              </w:rPr>
              <w:t>Berbić</w:t>
            </w:r>
            <w:proofErr w:type="spellEnd"/>
            <w:r w:rsidRPr="00B54C9E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5BA1C14" w14:textId="23D7AABF" w:rsidR="001D72DA" w:rsidRPr="009429A7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346C7C" w:rsidRPr="00D83F3A" w14:paraId="5E5D3727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E292D6C" w14:textId="01117AFB" w:rsidR="00346C7C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siječnja 2026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CC08D75" w14:textId="5E277F76" w:rsidR="00346C7C" w:rsidRPr="00B54C9E" w:rsidRDefault="00346C7C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Management ljudskih resurs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1FF99D8" w14:textId="773A4C76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05BDD33B" w14:textId="2B75A125" w:rsidR="00346C7C" w:rsidRPr="00B12185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 učionica</w:t>
            </w:r>
            <w:r>
              <w:rPr>
                <w:sz w:val="22"/>
                <w:szCs w:val="22"/>
              </w:rPr>
              <w:t xml:space="preserve"> 39</w:t>
            </w:r>
          </w:p>
        </w:tc>
      </w:tr>
      <w:tr w:rsidR="00346C7C" w:rsidRPr="00D83F3A" w14:paraId="0F4A9B03" w14:textId="77777777" w:rsidTr="00AF20EF">
        <w:trPr>
          <w:trHeight w:val="131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091E2A9" w14:textId="40100DE3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siječnja 2026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77B1237D" w14:textId="2EF40693" w:rsidR="00346C7C" w:rsidRPr="00B54C9E" w:rsidRDefault="00346C7C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61AB7828" w14:textId="267AD9B7" w:rsidR="00346C7C" w:rsidRPr="00F76000" w:rsidRDefault="00346C7C" w:rsidP="00AF20E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0A2D84C1" w14:textId="23BE2D37" w:rsidR="00346C7C" w:rsidRPr="00F76000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346C7C" w:rsidRPr="00D83F3A" w14:paraId="05C98B87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4CC5D26" w14:textId="70B59229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siječnja 2026., petak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</w:tcPr>
          <w:p w14:paraId="4F1E316D" w14:textId="523433BE" w:rsidR="00346C7C" w:rsidRPr="00B54C9E" w:rsidRDefault="00DF629A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vođenje odgojno-obrazovne ustanove</w:t>
            </w:r>
            <w:r w:rsidRPr="00B54C9E">
              <w:rPr>
                <w:sz w:val="22"/>
                <w:szCs w:val="22"/>
              </w:rPr>
              <w:tab/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</w:tcPr>
          <w:p w14:paraId="545B0C65" w14:textId="37B1EBFF" w:rsidR="00346C7C" w:rsidRPr="009429A7" w:rsidRDefault="00DF629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F629A">
              <w:rPr>
                <w:sz w:val="22"/>
                <w:szCs w:val="22"/>
              </w:rPr>
              <w:t xml:space="preserve">izv. prof. dr. sc. </w:t>
            </w:r>
            <w:proofErr w:type="spellStart"/>
            <w:r w:rsidRPr="00DF629A">
              <w:rPr>
                <w:sz w:val="22"/>
                <w:szCs w:val="22"/>
              </w:rPr>
              <w:t>Rahaela</w:t>
            </w:r>
            <w:proofErr w:type="spellEnd"/>
            <w:r w:rsidRPr="00DF629A"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</w:tcPr>
          <w:p w14:paraId="43F76AD0" w14:textId="3D8C3E80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346C7C" w:rsidRPr="00D83F3A" w14:paraId="1166E758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B9E913E" w14:textId="37BCF1AF" w:rsidR="00346C7C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siječnja 2026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36A2AF" w14:textId="6E9C04EB" w:rsidR="00346C7C" w:rsidRPr="00B54C9E" w:rsidRDefault="00346C7C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Management ljudskih resurs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40BF606" w14:textId="12943438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9EA024C" w14:textId="0E098A9F" w:rsidR="00346C7C" w:rsidRPr="00B12185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346C7C" w:rsidRPr="00D83F3A" w14:paraId="7EB1B686" w14:textId="77777777" w:rsidTr="00AF20EF">
        <w:trPr>
          <w:trHeight w:val="136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7B97BDF" w14:textId="111F1EA4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siječnja 2026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31D1EADC" w14:textId="0ABD36B2" w:rsidR="00346C7C" w:rsidRPr="00B54C9E" w:rsidRDefault="00346C7C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5D2BD363" w14:textId="094A842C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75595228" w14:textId="51D969ED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346C7C" w:rsidRPr="00D83F3A" w14:paraId="7E1629CE" w14:textId="77777777" w:rsidTr="00AF20EF">
        <w:trPr>
          <w:trHeight w:val="105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1FFD8CC1" w14:textId="06DA0BBE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siječnja 2026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5D0D9DAE" w14:textId="22F7050D" w:rsidR="00346C7C" w:rsidRPr="009429A7" w:rsidRDefault="00346C7C" w:rsidP="00AF20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etodologija specijalističkoga rad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6E6706AE" w14:textId="798980C9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D72D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1D72DA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</w:tcPr>
          <w:p w14:paraId="017845B0" w14:textId="6239EEEC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346C7C" w:rsidRPr="00D83F3A" w14:paraId="05E9B59E" w14:textId="77777777" w:rsidTr="00AF20EF">
        <w:trPr>
          <w:trHeight w:val="7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CAF4D96" w14:textId="6B84237F" w:rsidR="00346C7C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siječnja 2026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C404144" w14:textId="21B7DF18" w:rsidR="00346C7C" w:rsidRPr="009429A7" w:rsidRDefault="00346C7C" w:rsidP="00AF20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ljudskih resurs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814BC60" w14:textId="5AA40ACE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3E8B6D37" w14:textId="1952E9E3" w:rsidR="00346C7C" w:rsidRPr="00B12185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346C7C" w:rsidRPr="00D83F3A" w14:paraId="2CA71AA3" w14:textId="77777777" w:rsidTr="00AF20EF">
        <w:trPr>
          <w:trHeight w:val="118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56535E" w14:textId="6A3024FF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siječnja 2026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C92453" w14:textId="77777777" w:rsidR="00346C7C" w:rsidRPr="009429A7" w:rsidRDefault="00346C7C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683628F" w14:textId="77777777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969030E" w14:textId="1CC185DD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346C7C" w:rsidRPr="00D83F3A" w14:paraId="19510D94" w14:textId="77777777" w:rsidTr="00AF20EF">
        <w:trPr>
          <w:trHeight w:val="12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D220351" w14:textId="77777777" w:rsidR="00346C7C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CE646D8" w14:textId="77777777" w:rsidR="00346C7C" w:rsidRPr="009429A7" w:rsidRDefault="00346C7C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9388F3B" w14:textId="77777777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9DB9E35" w14:textId="77777777" w:rsidR="00346C7C" w:rsidRPr="00B12185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346C7C" w:rsidRPr="00D83F3A" w14:paraId="0D45539F" w14:textId="77777777" w:rsidTr="00AF20EF">
        <w:trPr>
          <w:trHeight w:val="12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C74798D" w14:textId="63DFFD11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B67F2E8" w14:textId="77777777" w:rsidR="00346C7C" w:rsidRPr="009429A7" w:rsidRDefault="00346C7C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DDEA292" w14:textId="77777777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410F9148" w14:textId="26075F87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346C7C" w:rsidRPr="00D83F3A" w14:paraId="74233A64" w14:textId="77777777" w:rsidTr="00AF20EF">
        <w:trPr>
          <w:trHeight w:val="21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5CE0E96" w14:textId="77777777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D124803" w14:textId="77777777" w:rsidR="00346C7C" w:rsidRPr="009429A7" w:rsidRDefault="00346C7C" w:rsidP="00346C7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51618BC8" w14:textId="77777777" w:rsidR="00346C7C" w:rsidRPr="009429A7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263C58B1" w14:textId="77777777" w:rsidR="00346C7C" w:rsidRPr="009429A7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346C7C" w:rsidRPr="00D83F3A" w14:paraId="06C55503" w14:textId="77777777" w:rsidTr="00F76000">
        <w:trPr>
          <w:trHeight w:val="134"/>
        </w:trPr>
        <w:tc>
          <w:tcPr>
            <w:tcW w:w="14742" w:type="dxa"/>
            <w:gridSpan w:val="4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A0BEE65" w14:textId="6C03DC79" w:rsidR="00346C7C" w:rsidRPr="009429A7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</w:tbl>
    <w:p w14:paraId="4AA16818" w14:textId="4894892F" w:rsidR="00005D51" w:rsidRPr="00B05857" w:rsidRDefault="00005D51" w:rsidP="00BA1195">
      <w:pPr>
        <w:rPr>
          <w:sz w:val="22"/>
          <w:szCs w:val="22"/>
        </w:rPr>
      </w:pPr>
    </w:p>
    <w:p w14:paraId="2D232BB9" w14:textId="77777777" w:rsidR="00005D51" w:rsidRPr="00B05857" w:rsidRDefault="00005D51" w:rsidP="00BA1195">
      <w:pPr>
        <w:rPr>
          <w:sz w:val="22"/>
          <w:szCs w:val="22"/>
        </w:rPr>
      </w:pPr>
    </w:p>
    <w:p w14:paraId="39512B3A" w14:textId="77777777" w:rsidR="00005D51" w:rsidRPr="00B05857" w:rsidRDefault="00005D51" w:rsidP="00BA1195">
      <w:pPr>
        <w:rPr>
          <w:sz w:val="22"/>
          <w:szCs w:val="22"/>
        </w:rPr>
      </w:pPr>
    </w:p>
    <w:p w14:paraId="79F433CC" w14:textId="43CCB4E2" w:rsidR="005D3423" w:rsidRPr="00B05857" w:rsidRDefault="005D3423" w:rsidP="00BA1195">
      <w:pPr>
        <w:pStyle w:val="Odlomakpopisa"/>
        <w:tabs>
          <w:tab w:val="left" w:pos="1785"/>
        </w:tabs>
        <w:ind w:left="825"/>
        <w:rPr>
          <w:sz w:val="22"/>
          <w:szCs w:val="22"/>
        </w:rPr>
      </w:pPr>
    </w:p>
    <w:sectPr w:rsidR="005D3423" w:rsidRPr="00B05857" w:rsidSect="00621FC3">
      <w:pgSz w:w="16840" w:h="11907" w:orient="landscape" w:code="9"/>
      <w:pgMar w:top="193" w:right="176" w:bottom="193" w:left="28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D20F" w14:textId="77777777" w:rsidR="00EC7F61" w:rsidRDefault="00EC7F61" w:rsidP="00BC4001">
      <w:r>
        <w:separator/>
      </w:r>
    </w:p>
  </w:endnote>
  <w:endnote w:type="continuationSeparator" w:id="0">
    <w:p w14:paraId="5F6D2E3D" w14:textId="77777777" w:rsidR="00EC7F61" w:rsidRDefault="00EC7F61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7D6B" w14:textId="77777777" w:rsidR="00EC7F61" w:rsidRDefault="00EC7F61" w:rsidP="00BC4001">
      <w:r>
        <w:separator/>
      </w:r>
    </w:p>
  </w:footnote>
  <w:footnote w:type="continuationSeparator" w:id="0">
    <w:p w14:paraId="72164122" w14:textId="77777777" w:rsidR="00EC7F61" w:rsidRDefault="00EC7F61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A32"/>
    <w:multiLevelType w:val="hybridMultilevel"/>
    <w:tmpl w:val="9210034A"/>
    <w:lvl w:ilvl="0" w:tplc="C7C0BD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C4C"/>
    <w:multiLevelType w:val="hybridMultilevel"/>
    <w:tmpl w:val="0E8C5456"/>
    <w:lvl w:ilvl="0" w:tplc="D71CFB5E">
      <w:start w:val="13"/>
      <w:numFmt w:val="bullet"/>
      <w:lvlText w:val=""/>
      <w:lvlJc w:val="left"/>
      <w:pPr>
        <w:ind w:left="193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3742"/>
    <w:multiLevelType w:val="hybridMultilevel"/>
    <w:tmpl w:val="C1706954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973F03"/>
    <w:multiLevelType w:val="hybridMultilevel"/>
    <w:tmpl w:val="AA2A9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C516F"/>
    <w:multiLevelType w:val="hybridMultilevel"/>
    <w:tmpl w:val="B426BBCE"/>
    <w:lvl w:ilvl="0" w:tplc="753E6A34">
      <w:start w:val="1"/>
      <w:numFmt w:val="decimalZero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4CB7"/>
    <w:multiLevelType w:val="hybridMultilevel"/>
    <w:tmpl w:val="3A702DDE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D49DA"/>
    <w:multiLevelType w:val="hybridMultilevel"/>
    <w:tmpl w:val="E08CE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D9739C"/>
    <w:multiLevelType w:val="hybridMultilevel"/>
    <w:tmpl w:val="405C5492"/>
    <w:lvl w:ilvl="0" w:tplc="48C88EFE">
      <w:start w:val="13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3721"/>
    <w:multiLevelType w:val="hybridMultilevel"/>
    <w:tmpl w:val="27E29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B48F8"/>
    <w:multiLevelType w:val="hybridMultilevel"/>
    <w:tmpl w:val="B1E2B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29"/>
  </w:num>
  <w:num w:numId="5">
    <w:abstractNumId w:val="2"/>
  </w:num>
  <w:num w:numId="6">
    <w:abstractNumId w:val="31"/>
  </w:num>
  <w:num w:numId="7">
    <w:abstractNumId w:val="17"/>
  </w:num>
  <w:num w:numId="8">
    <w:abstractNumId w:val="24"/>
  </w:num>
  <w:num w:numId="9">
    <w:abstractNumId w:val="27"/>
  </w:num>
  <w:num w:numId="10">
    <w:abstractNumId w:val="34"/>
  </w:num>
  <w:num w:numId="11">
    <w:abstractNumId w:val="1"/>
  </w:num>
  <w:num w:numId="12">
    <w:abstractNumId w:val="36"/>
  </w:num>
  <w:num w:numId="13">
    <w:abstractNumId w:val="25"/>
  </w:num>
  <w:num w:numId="14">
    <w:abstractNumId w:val="16"/>
  </w:num>
  <w:num w:numId="15">
    <w:abstractNumId w:val="23"/>
  </w:num>
  <w:num w:numId="16">
    <w:abstractNumId w:val="35"/>
  </w:num>
  <w:num w:numId="17">
    <w:abstractNumId w:val="32"/>
  </w:num>
  <w:num w:numId="18">
    <w:abstractNumId w:val="30"/>
  </w:num>
  <w:num w:numId="19">
    <w:abstractNumId w:val="8"/>
  </w:num>
  <w:num w:numId="20">
    <w:abstractNumId w:val="5"/>
  </w:num>
  <w:num w:numId="21">
    <w:abstractNumId w:val="0"/>
  </w:num>
  <w:num w:numId="22">
    <w:abstractNumId w:val="18"/>
  </w:num>
  <w:num w:numId="23">
    <w:abstractNumId w:val="11"/>
  </w:num>
  <w:num w:numId="24">
    <w:abstractNumId w:val="22"/>
  </w:num>
  <w:num w:numId="25">
    <w:abstractNumId w:val="13"/>
  </w:num>
  <w:num w:numId="26">
    <w:abstractNumId w:val="6"/>
  </w:num>
  <w:num w:numId="27">
    <w:abstractNumId w:val="20"/>
  </w:num>
  <w:num w:numId="28">
    <w:abstractNumId w:val="7"/>
  </w:num>
  <w:num w:numId="29">
    <w:abstractNumId w:val="19"/>
  </w:num>
  <w:num w:numId="30">
    <w:abstractNumId w:val="4"/>
  </w:num>
  <w:num w:numId="31">
    <w:abstractNumId w:val="9"/>
  </w:num>
  <w:num w:numId="32">
    <w:abstractNumId w:val="26"/>
  </w:num>
  <w:num w:numId="33">
    <w:abstractNumId w:val="37"/>
  </w:num>
  <w:num w:numId="34">
    <w:abstractNumId w:val="3"/>
  </w:num>
  <w:num w:numId="35">
    <w:abstractNumId w:val="28"/>
  </w:num>
  <w:num w:numId="36">
    <w:abstractNumId w:val="14"/>
  </w:num>
  <w:num w:numId="37">
    <w:abstractNumId w:val="12"/>
  </w:num>
  <w:num w:numId="3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87"/>
    <w:rsid w:val="0000303D"/>
    <w:rsid w:val="00004C5F"/>
    <w:rsid w:val="00005D51"/>
    <w:rsid w:val="00006071"/>
    <w:rsid w:val="000200CF"/>
    <w:rsid w:val="00022906"/>
    <w:rsid w:val="000257A9"/>
    <w:rsid w:val="0002626B"/>
    <w:rsid w:val="000273CC"/>
    <w:rsid w:val="0003025C"/>
    <w:rsid w:val="00033F04"/>
    <w:rsid w:val="000403F6"/>
    <w:rsid w:val="000406EF"/>
    <w:rsid w:val="00040971"/>
    <w:rsid w:val="00041B16"/>
    <w:rsid w:val="00042619"/>
    <w:rsid w:val="00043651"/>
    <w:rsid w:val="00050D3F"/>
    <w:rsid w:val="00051ED5"/>
    <w:rsid w:val="0005552E"/>
    <w:rsid w:val="00056162"/>
    <w:rsid w:val="00057941"/>
    <w:rsid w:val="00060604"/>
    <w:rsid w:val="000613AF"/>
    <w:rsid w:val="00061664"/>
    <w:rsid w:val="000624D2"/>
    <w:rsid w:val="00064BC6"/>
    <w:rsid w:val="00064EC2"/>
    <w:rsid w:val="00065099"/>
    <w:rsid w:val="000741F2"/>
    <w:rsid w:val="000766F8"/>
    <w:rsid w:val="00076A52"/>
    <w:rsid w:val="00083FD7"/>
    <w:rsid w:val="00091DAA"/>
    <w:rsid w:val="00092F4C"/>
    <w:rsid w:val="00094DB5"/>
    <w:rsid w:val="000A3A0B"/>
    <w:rsid w:val="000B5FD4"/>
    <w:rsid w:val="000B6FF8"/>
    <w:rsid w:val="000C41D5"/>
    <w:rsid w:val="000C4FFB"/>
    <w:rsid w:val="000D0B8F"/>
    <w:rsid w:val="000D1E01"/>
    <w:rsid w:val="000D5720"/>
    <w:rsid w:val="000E29EE"/>
    <w:rsid w:val="000E351B"/>
    <w:rsid w:val="000E4888"/>
    <w:rsid w:val="000E5BA2"/>
    <w:rsid w:val="000E674C"/>
    <w:rsid w:val="000E7BEC"/>
    <w:rsid w:val="000F1C45"/>
    <w:rsid w:val="000F6EEA"/>
    <w:rsid w:val="001002F6"/>
    <w:rsid w:val="00101119"/>
    <w:rsid w:val="001022B3"/>
    <w:rsid w:val="00106A36"/>
    <w:rsid w:val="0011070A"/>
    <w:rsid w:val="001207F6"/>
    <w:rsid w:val="00127DD4"/>
    <w:rsid w:val="00130181"/>
    <w:rsid w:val="00136F8D"/>
    <w:rsid w:val="0014048E"/>
    <w:rsid w:val="00143A10"/>
    <w:rsid w:val="00143BEC"/>
    <w:rsid w:val="001445A7"/>
    <w:rsid w:val="0015319E"/>
    <w:rsid w:val="0015364D"/>
    <w:rsid w:val="00155531"/>
    <w:rsid w:val="00156385"/>
    <w:rsid w:val="0015735E"/>
    <w:rsid w:val="001603A9"/>
    <w:rsid w:val="00165186"/>
    <w:rsid w:val="001703A2"/>
    <w:rsid w:val="0017295A"/>
    <w:rsid w:val="00172EB4"/>
    <w:rsid w:val="0017776D"/>
    <w:rsid w:val="00180D3C"/>
    <w:rsid w:val="0018311E"/>
    <w:rsid w:val="001847C8"/>
    <w:rsid w:val="00185DB9"/>
    <w:rsid w:val="00194AF4"/>
    <w:rsid w:val="001A4A65"/>
    <w:rsid w:val="001A7376"/>
    <w:rsid w:val="001A7DB2"/>
    <w:rsid w:val="001B1DF5"/>
    <w:rsid w:val="001B22DE"/>
    <w:rsid w:val="001B3791"/>
    <w:rsid w:val="001B3F42"/>
    <w:rsid w:val="001B75D2"/>
    <w:rsid w:val="001C3464"/>
    <w:rsid w:val="001C78BD"/>
    <w:rsid w:val="001D22FC"/>
    <w:rsid w:val="001D46CA"/>
    <w:rsid w:val="001D5521"/>
    <w:rsid w:val="001D72DA"/>
    <w:rsid w:val="001D79FB"/>
    <w:rsid w:val="001D7D86"/>
    <w:rsid w:val="001E1707"/>
    <w:rsid w:val="001E2276"/>
    <w:rsid w:val="001E4D25"/>
    <w:rsid w:val="001F0D67"/>
    <w:rsid w:val="001F2BCC"/>
    <w:rsid w:val="001F5E8A"/>
    <w:rsid w:val="002054E4"/>
    <w:rsid w:val="00207253"/>
    <w:rsid w:val="0020782F"/>
    <w:rsid w:val="002139C7"/>
    <w:rsid w:val="00232A34"/>
    <w:rsid w:val="002369B1"/>
    <w:rsid w:val="002379A4"/>
    <w:rsid w:val="002410F1"/>
    <w:rsid w:val="00243C57"/>
    <w:rsid w:val="00245A0D"/>
    <w:rsid w:val="00247C14"/>
    <w:rsid w:val="0025355A"/>
    <w:rsid w:val="00254108"/>
    <w:rsid w:val="002546A0"/>
    <w:rsid w:val="00257561"/>
    <w:rsid w:val="00260D3D"/>
    <w:rsid w:val="00266507"/>
    <w:rsid w:val="00266CB4"/>
    <w:rsid w:val="0026731C"/>
    <w:rsid w:val="00272186"/>
    <w:rsid w:val="00277869"/>
    <w:rsid w:val="00280ACB"/>
    <w:rsid w:val="00282E7C"/>
    <w:rsid w:val="00283780"/>
    <w:rsid w:val="00292908"/>
    <w:rsid w:val="002A4B9A"/>
    <w:rsid w:val="002A72E1"/>
    <w:rsid w:val="002B1D0E"/>
    <w:rsid w:val="002B2AA6"/>
    <w:rsid w:val="002C3633"/>
    <w:rsid w:val="002D41A6"/>
    <w:rsid w:val="002D41BC"/>
    <w:rsid w:val="002E0693"/>
    <w:rsid w:val="002E40E7"/>
    <w:rsid w:val="002E7D8A"/>
    <w:rsid w:val="003019B1"/>
    <w:rsid w:val="00305B61"/>
    <w:rsid w:val="00305DF5"/>
    <w:rsid w:val="00306E3D"/>
    <w:rsid w:val="003144D6"/>
    <w:rsid w:val="0031579A"/>
    <w:rsid w:val="00316609"/>
    <w:rsid w:val="00317161"/>
    <w:rsid w:val="0031768A"/>
    <w:rsid w:val="00322C17"/>
    <w:rsid w:val="00325BE5"/>
    <w:rsid w:val="0033444E"/>
    <w:rsid w:val="00334749"/>
    <w:rsid w:val="0033650E"/>
    <w:rsid w:val="00337491"/>
    <w:rsid w:val="00340299"/>
    <w:rsid w:val="00346596"/>
    <w:rsid w:val="00346C7C"/>
    <w:rsid w:val="00350801"/>
    <w:rsid w:val="0035196F"/>
    <w:rsid w:val="00361E82"/>
    <w:rsid w:val="003632F3"/>
    <w:rsid w:val="0036561B"/>
    <w:rsid w:val="003670DC"/>
    <w:rsid w:val="00367263"/>
    <w:rsid w:val="00371237"/>
    <w:rsid w:val="00371B0B"/>
    <w:rsid w:val="00375541"/>
    <w:rsid w:val="003758FC"/>
    <w:rsid w:val="0037745D"/>
    <w:rsid w:val="00380575"/>
    <w:rsid w:val="00382CAC"/>
    <w:rsid w:val="00386D06"/>
    <w:rsid w:val="00387607"/>
    <w:rsid w:val="00390CBB"/>
    <w:rsid w:val="00392ED4"/>
    <w:rsid w:val="00394F45"/>
    <w:rsid w:val="00396F53"/>
    <w:rsid w:val="00397A52"/>
    <w:rsid w:val="003A06FD"/>
    <w:rsid w:val="003A26C9"/>
    <w:rsid w:val="003A2B43"/>
    <w:rsid w:val="003A52C1"/>
    <w:rsid w:val="003A662F"/>
    <w:rsid w:val="003B0D77"/>
    <w:rsid w:val="003B157A"/>
    <w:rsid w:val="003B37C2"/>
    <w:rsid w:val="003B6A2F"/>
    <w:rsid w:val="003C4A10"/>
    <w:rsid w:val="003C682D"/>
    <w:rsid w:val="003C72A1"/>
    <w:rsid w:val="003D0545"/>
    <w:rsid w:val="003D1993"/>
    <w:rsid w:val="003D26B8"/>
    <w:rsid w:val="003D4F84"/>
    <w:rsid w:val="003E195D"/>
    <w:rsid w:val="003E5A81"/>
    <w:rsid w:val="003F3EF4"/>
    <w:rsid w:val="003F56D8"/>
    <w:rsid w:val="00401C09"/>
    <w:rsid w:val="00412C80"/>
    <w:rsid w:val="00413216"/>
    <w:rsid w:val="004134E6"/>
    <w:rsid w:val="00413D7C"/>
    <w:rsid w:val="004218D9"/>
    <w:rsid w:val="0042238E"/>
    <w:rsid w:val="00430728"/>
    <w:rsid w:val="00432E5B"/>
    <w:rsid w:val="00435F41"/>
    <w:rsid w:val="00441E59"/>
    <w:rsid w:val="00442CD6"/>
    <w:rsid w:val="00451860"/>
    <w:rsid w:val="00454780"/>
    <w:rsid w:val="00456A07"/>
    <w:rsid w:val="00456F5F"/>
    <w:rsid w:val="00460F49"/>
    <w:rsid w:val="004716A4"/>
    <w:rsid w:val="00483797"/>
    <w:rsid w:val="00486C5C"/>
    <w:rsid w:val="004945EA"/>
    <w:rsid w:val="00495973"/>
    <w:rsid w:val="0049753F"/>
    <w:rsid w:val="00497F0C"/>
    <w:rsid w:val="004A26BC"/>
    <w:rsid w:val="004A5884"/>
    <w:rsid w:val="004B2F86"/>
    <w:rsid w:val="004B6B12"/>
    <w:rsid w:val="004C4BF4"/>
    <w:rsid w:val="004C5B65"/>
    <w:rsid w:val="004C5F4E"/>
    <w:rsid w:val="004C73A8"/>
    <w:rsid w:val="004C7D4E"/>
    <w:rsid w:val="004D0082"/>
    <w:rsid w:val="004D1450"/>
    <w:rsid w:val="004D1D49"/>
    <w:rsid w:val="004D3AFF"/>
    <w:rsid w:val="004D55B0"/>
    <w:rsid w:val="004E6D8E"/>
    <w:rsid w:val="004F5DC8"/>
    <w:rsid w:val="004F7190"/>
    <w:rsid w:val="004F73E8"/>
    <w:rsid w:val="004F7BFA"/>
    <w:rsid w:val="00502013"/>
    <w:rsid w:val="005060F1"/>
    <w:rsid w:val="00506198"/>
    <w:rsid w:val="0051013E"/>
    <w:rsid w:val="0051039A"/>
    <w:rsid w:val="00510CF7"/>
    <w:rsid w:val="00511FAF"/>
    <w:rsid w:val="0051380C"/>
    <w:rsid w:val="00515ECE"/>
    <w:rsid w:val="00520930"/>
    <w:rsid w:val="0052356A"/>
    <w:rsid w:val="00523F40"/>
    <w:rsid w:val="005245A5"/>
    <w:rsid w:val="00524D16"/>
    <w:rsid w:val="00525640"/>
    <w:rsid w:val="005276C9"/>
    <w:rsid w:val="00530E33"/>
    <w:rsid w:val="005334AD"/>
    <w:rsid w:val="00537A64"/>
    <w:rsid w:val="00542EF7"/>
    <w:rsid w:val="00554835"/>
    <w:rsid w:val="005600CD"/>
    <w:rsid w:val="0056083A"/>
    <w:rsid w:val="00561900"/>
    <w:rsid w:val="00574D24"/>
    <w:rsid w:val="005759C4"/>
    <w:rsid w:val="0058416B"/>
    <w:rsid w:val="00585F1F"/>
    <w:rsid w:val="0058760C"/>
    <w:rsid w:val="00591646"/>
    <w:rsid w:val="00595354"/>
    <w:rsid w:val="00595CB3"/>
    <w:rsid w:val="005A135B"/>
    <w:rsid w:val="005A3136"/>
    <w:rsid w:val="005A3FD8"/>
    <w:rsid w:val="005A40ED"/>
    <w:rsid w:val="005B5302"/>
    <w:rsid w:val="005C0701"/>
    <w:rsid w:val="005C248E"/>
    <w:rsid w:val="005C30DD"/>
    <w:rsid w:val="005C4FB2"/>
    <w:rsid w:val="005D2AE4"/>
    <w:rsid w:val="005D2D19"/>
    <w:rsid w:val="005D3423"/>
    <w:rsid w:val="005D48DF"/>
    <w:rsid w:val="005D5081"/>
    <w:rsid w:val="005D6421"/>
    <w:rsid w:val="005D6E02"/>
    <w:rsid w:val="005D7DF3"/>
    <w:rsid w:val="005E3216"/>
    <w:rsid w:val="005E4862"/>
    <w:rsid w:val="005E625D"/>
    <w:rsid w:val="005E7C89"/>
    <w:rsid w:val="005F1CEF"/>
    <w:rsid w:val="005F5D89"/>
    <w:rsid w:val="005F74C6"/>
    <w:rsid w:val="006003A6"/>
    <w:rsid w:val="00602443"/>
    <w:rsid w:val="00603553"/>
    <w:rsid w:val="006121EF"/>
    <w:rsid w:val="00612D1F"/>
    <w:rsid w:val="00615780"/>
    <w:rsid w:val="0061592C"/>
    <w:rsid w:val="00617E0C"/>
    <w:rsid w:val="00621CAC"/>
    <w:rsid w:val="00621FC3"/>
    <w:rsid w:val="006265D8"/>
    <w:rsid w:val="00634988"/>
    <w:rsid w:val="00635182"/>
    <w:rsid w:val="006428C5"/>
    <w:rsid w:val="00642C53"/>
    <w:rsid w:val="00643FAF"/>
    <w:rsid w:val="00646DFE"/>
    <w:rsid w:val="006478AF"/>
    <w:rsid w:val="0065254C"/>
    <w:rsid w:val="006539F2"/>
    <w:rsid w:val="006561C7"/>
    <w:rsid w:val="00656253"/>
    <w:rsid w:val="006602E0"/>
    <w:rsid w:val="006614AC"/>
    <w:rsid w:val="00661A11"/>
    <w:rsid w:val="00662EB2"/>
    <w:rsid w:val="006675B3"/>
    <w:rsid w:val="00670AD2"/>
    <w:rsid w:val="0067450B"/>
    <w:rsid w:val="006764A8"/>
    <w:rsid w:val="00680B77"/>
    <w:rsid w:val="00682891"/>
    <w:rsid w:val="00682978"/>
    <w:rsid w:val="00682E17"/>
    <w:rsid w:val="00683E45"/>
    <w:rsid w:val="00686487"/>
    <w:rsid w:val="006914BD"/>
    <w:rsid w:val="00691F0A"/>
    <w:rsid w:val="00695183"/>
    <w:rsid w:val="006A2565"/>
    <w:rsid w:val="006A35B0"/>
    <w:rsid w:val="006A6F21"/>
    <w:rsid w:val="006B6E5A"/>
    <w:rsid w:val="006C7C12"/>
    <w:rsid w:val="006D0070"/>
    <w:rsid w:val="006D0B72"/>
    <w:rsid w:val="006D46DC"/>
    <w:rsid w:val="006D5599"/>
    <w:rsid w:val="006D6CA2"/>
    <w:rsid w:val="006E1172"/>
    <w:rsid w:val="006E318F"/>
    <w:rsid w:val="006E4DE3"/>
    <w:rsid w:val="006E4E01"/>
    <w:rsid w:val="006E5602"/>
    <w:rsid w:val="006E6157"/>
    <w:rsid w:val="006E7ECF"/>
    <w:rsid w:val="006F19FC"/>
    <w:rsid w:val="006F67AD"/>
    <w:rsid w:val="006F7DDF"/>
    <w:rsid w:val="00701BAA"/>
    <w:rsid w:val="007042A9"/>
    <w:rsid w:val="00704FF4"/>
    <w:rsid w:val="00713F58"/>
    <w:rsid w:val="00716DC8"/>
    <w:rsid w:val="00721F0C"/>
    <w:rsid w:val="00723FF1"/>
    <w:rsid w:val="00727957"/>
    <w:rsid w:val="00732069"/>
    <w:rsid w:val="00735386"/>
    <w:rsid w:val="00737CFD"/>
    <w:rsid w:val="007422FB"/>
    <w:rsid w:val="00753C0B"/>
    <w:rsid w:val="00753D2C"/>
    <w:rsid w:val="00753FE1"/>
    <w:rsid w:val="00762C88"/>
    <w:rsid w:val="00766DCB"/>
    <w:rsid w:val="007672A8"/>
    <w:rsid w:val="00767703"/>
    <w:rsid w:val="00770FE3"/>
    <w:rsid w:val="00771EDB"/>
    <w:rsid w:val="007749AE"/>
    <w:rsid w:val="0077745E"/>
    <w:rsid w:val="007801C7"/>
    <w:rsid w:val="00784DCE"/>
    <w:rsid w:val="007865FA"/>
    <w:rsid w:val="00790E1A"/>
    <w:rsid w:val="00792D26"/>
    <w:rsid w:val="007A4C45"/>
    <w:rsid w:val="007A551C"/>
    <w:rsid w:val="007B32AA"/>
    <w:rsid w:val="007B3416"/>
    <w:rsid w:val="007B6287"/>
    <w:rsid w:val="007C266D"/>
    <w:rsid w:val="007C2C00"/>
    <w:rsid w:val="007C3D1E"/>
    <w:rsid w:val="007D0DCB"/>
    <w:rsid w:val="007D1173"/>
    <w:rsid w:val="007D2293"/>
    <w:rsid w:val="007E27E5"/>
    <w:rsid w:val="007E3E43"/>
    <w:rsid w:val="007E78F9"/>
    <w:rsid w:val="007F2A4D"/>
    <w:rsid w:val="007F45FA"/>
    <w:rsid w:val="007F570D"/>
    <w:rsid w:val="008024BE"/>
    <w:rsid w:val="00806294"/>
    <w:rsid w:val="0080641F"/>
    <w:rsid w:val="00811A92"/>
    <w:rsid w:val="0081471F"/>
    <w:rsid w:val="00814C5D"/>
    <w:rsid w:val="00822A29"/>
    <w:rsid w:val="00823910"/>
    <w:rsid w:val="00824479"/>
    <w:rsid w:val="0082548F"/>
    <w:rsid w:val="008269E5"/>
    <w:rsid w:val="008328D0"/>
    <w:rsid w:val="00837DC1"/>
    <w:rsid w:val="0084055B"/>
    <w:rsid w:val="008405EB"/>
    <w:rsid w:val="0084256B"/>
    <w:rsid w:val="00842F46"/>
    <w:rsid w:val="00843D29"/>
    <w:rsid w:val="00847201"/>
    <w:rsid w:val="00851337"/>
    <w:rsid w:val="0085135C"/>
    <w:rsid w:val="008536BA"/>
    <w:rsid w:val="00854B5F"/>
    <w:rsid w:val="00854E48"/>
    <w:rsid w:val="00856BAA"/>
    <w:rsid w:val="00861B7F"/>
    <w:rsid w:val="00862AC2"/>
    <w:rsid w:val="00865520"/>
    <w:rsid w:val="008668BA"/>
    <w:rsid w:val="00872BB7"/>
    <w:rsid w:val="008737E9"/>
    <w:rsid w:val="00873C1F"/>
    <w:rsid w:val="0088085D"/>
    <w:rsid w:val="008818CE"/>
    <w:rsid w:val="0088247A"/>
    <w:rsid w:val="00885D47"/>
    <w:rsid w:val="00886320"/>
    <w:rsid w:val="008901A6"/>
    <w:rsid w:val="00890E41"/>
    <w:rsid w:val="008936A4"/>
    <w:rsid w:val="008943C4"/>
    <w:rsid w:val="008959CE"/>
    <w:rsid w:val="008B0239"/>
    <w:rsid w:val="008B0549"/>
    <w:rsid w:val="008B1D1B"/>
    <w:rsid w:val="008B1E9D"/>
    <w:rsid w:val="008B5C40"/>
    <w:rsid w:val="008B5E86"/>
    <w:rsid w:val="008B64F1"/>
    <w:rsid w:val="008C04FB"/>
    <w:rsid w:val="008C344D"/>
    <w:rsid w:val="008C4C4D"/>
    <w:rsid w:val="008D0977"/>
    <w:rsid w:val="008D5F06"/>
    <w:rsid w:val="008E18AC"/>
    <w:rsid w:val="008E2C87"/>
    <w:rsid w:val="008E2E2C"/>
    <w:rsid w:val="008E5B9A"/>
    <w:rsid w:val="008F0B07"/>
    <w:rsid w:val="008F4963"/>
    <w:rsid w:val="008F59B4"/>
    <w:rsid w:val="008F76E2"/>
    <w:rsid w:val="009005BF"/>
    <w:rsid w:val="00900D7F"/>
    <w:rsid w:val="009021EB"/>
    <w:rsid w:val="009057B6"/>
    <w:rsid w:val="00910446"/>
    <w:rsid w:val="009123CE"/>
    <w:rsid w:val="00913094"/>
    <w:rsid w:val="00913239"/>
    <w:rsid w:val="00915CED"/>
    <w:rsid w:val="009178CB"/>
    <w:rsid w:val="009207CB"/>
    <w:rsid w:val="00921DEA"/>
    <w:rsid w:val="00925DB3"/>
    <w:rsid w:val="0093276A"/>
    <w:rsid w:val="00932BAA"/>
    <w:rsid w:val="009428BE"/>
    <w:rsid w:val="009429A7"/>
    <w:rsid w:val="009467F1"/>
    <w:rsid w:val="00946960"/>
    <w:rsid w:val="00947FA0"/>
    <w:rsid w:val="009501A4"/>
    <w:rsid w:val="009540B2"/>
    <w:rsid w:val="009542ED"/>
    <w:rsid w:val="00955839"/>
    <w:rsid w:val="00955A8C"/>
    <w:rsid w:val="00964628"/>
    <w:rsid w:val="009673AB"/>
    <w:rsid w:val="009702F0"/>
    <w:rsid w:val="009712E9"/>
    <w:rsid w:val="009716D1"/>
    <w:rsid w:val="00973557"/>
    <w:rsid w:val="0097393F"/>
    <w:rsid w:val="00980D4D"/>
    <w:rsid w:val="00980FB4"/>
    <w:rsid w:val="00981230"/>
    <w:rsid w:val="00982256"/>
    <w:rsid w:val="00982EE4"/>
    <w:rsid w:val="0099191D"/>
    <w:rsid w:val="009941C1"/>
    <w:rsid w:val="0099628D"/>
    <w:rsid w:val="0099658F"/>
    <w:rsid w:val="009A4498"/>
    <w:rsid w:val="009A4C50"/>
    <w:rsid w:val="009B26B3"/>
    <w:rsid w:val="009B2E76"/>
    <w:rsid w:val="009B4F53"/>
    <w:rsid w:val="009B5CF8"/>
    <w:rsid w:val="009B6BEC"/>
    <w:rsid w:val="009C1F8A"/>
    <w:rsid w:val="009C5561"/>
    <w:rsid w:val="009D09CE"/>
    <w:rsid w:val="009D3800"/>
    <w:rsid w:val="009D7D33"/>
    <w:rsid w:val="009E5595"/>
    <w:rsid w:val="009E6B3D"/>
    <w:rsid w:val="009F6348"/>
    <w:rsid w:val="009F6730"/>
    <w:rsid w:val="00A017B1"/>
    <w:rsid w:val="00A02AFB"/>
    <w:rsid w:val="00A03779"/>
    <w:rsid w:val="00A05E14"/>
    <w:rsid w:val="00A10EF9"/>
    <w:rsid w:val="00A11AD9"/>
    <w:rsid w:val="00A16D49"/>
    <w:rsid w:val="00A26C0D"/>
    <w:rsid w:val="00A270CD"/>
    <w:rsid w:val="00A33B59"/>
    <w:rsid w:val="00A353C1"/>
    <w:rsid w:val="00A36845"/>
    <w:rsid w:val="00A40E18"/>
    <w:rsid w:val="00A44681"/>
    <w:rsid w:val="00A527FF"/>
    <w:rsid w:val="00A53A8A"/>
    <w:rsid w:val="00A53B2E"/>
    <w:rsid w:val="00A53E99"/>
    <w:rsid w:val="00A6110C"/>
    <w:rsid w:val="00A62C13"/>
    <w:rsid w:val="00A6486C"/>
    <w:rsid w:val="00A67FFE"/>
    <w:rsid w:val="00A70A16"/>
    <w:rsid w:val="00A736E3"/>
    <w:rsid w:val="00A75C28"/>
    <w:rsid w:val="00A832AD"/>
    <w:rsid w:val="00A846BB"/>
    <w:rsid w:val="00A91325"/>
    <w:rsid w:val="00A958AC"/>
    <w:rsid w:val="00AA3D75"/>
    <w:rsid w:val="00AB3EEF"/>
    <w:rsid w:val="00AB638C"/>
    <w:rsid w:val="00AC0CEB"/>
    <w:rsid w:val="00AC3FFF"/>
    <w:rsid w:val="00AD1A01"/>
    <w:rsid w:val="00AD6378"/>
    <w:rsid w:val="00AD75BF"/>
    <w:rsid w:val="00AE1267"/>
    <w:rsid w:val="00AE1B5E"/>
    <w:rsid w:val="00AF20EF"/>
    <w:rsid w:val="00AF301B"/>
    <w:rsid w:val="00AF7487"/>
    <w:rsid w:val="00AF7533"/>
    <w:rsid w:val="00B025FC"/>
    <w:rsid w:val="00B04AC9"/>
    <w:rsid w:val="00B0543A"/>
    <w:rsid w:val="00B05857"/>
    <w:rsid w:val="00B06527"/>
    <w:rsid w:val="00B07C03"/>
    <w:rsid w:val="00B14830"/>
    <w:rsid w:val="00B17BB1"/>
    <w:rsid w:val="00B22BEB"/>
    <w:rsid w:val="00B24830"/>
    <w:rsid w:val="00B256A3"/>
    <w:rsid w:val="00B26618"/>
    <w:rsid w:val="00B300D1"/>
    <w:rsid w:val="00B31EDB"/>
    <w:rsid w:val="00B374E8"/>
    <w:rsid w:val="00B40558"/>
    <w:rsid w:val="00B40E05"/>
    <w:rsid w:val="00B4742E"/>
    <w:rsid w:val="00B50946"/>
    <w:rsid w:val="00B54C9E"/>
    <w:rsid w:val="00B6120D"/>
    <w:rsid w:val="00B64E7D"/>
    <w:rsid w:val="00B65D26"/>
    <w:rsid w:val="00B76711"/>
    <w:rsid w:val="00B80181"/>
    <w:rsid w:val="00B80266"/>
    <w:rsid w:val="00B806E0"/>
    <w:rsid w:val="00B818FA"/>
    <w:rsid w:val="00B8330D"/>
    <w:rsid w:val="00B8389D"/>
    <w:rsid w:val="00B860BE"/>
    <w:rsid w:val="00B97C3F"/>
    <w:rsid w:val="00BA1195"/>
    <w:rsid w:val="00BA16C1"/>
    <w:rsid w:val="00BA1E64"/>
    <w:rsid w:val="00BA4BA5"/>
    <w:rsid w:val="00BA603C"/>
    <w:rsid w:val="00BA6C3E"/>
    <w:rsid w:val="00BA7764"/>
    <w:rsid w:val="00BB0320"/>
    <w:rsid w:val="00BB22F7"/>
    <w:rsid w:val="00BB262D"/>
    <w:rsid w:val="00BB301A"/>
    <w:rsid w:val="00BB632A"/>
    <w:rsid w:val="00BC0412"/>
    <w:rsid w:val="00BC0F21"/>
    <w:rsid w:val="00BC3A7C"/>
    <w:rsid w:val="00BC4001"/>
    <w:rsid w:val="00BC4EE9"/>
    <w:rsid w:val="00BC662D"/>
    <w:rsid w:val="00BD21EB"/>
    <w:rsid w:val="00BE3610"/>
    <w:rsid w:val="00BF2E76"/>
    <w:rsid w:val="00BF5252"/>
    <w:rsid w:val="00BF6535"/>
    <w:rsid w:val="00C05B80"/>
    <w:rsid w:val="00C05E7F"/>
    <w:rsid w:val="00C074F4"/>
    <w:rsid w:val="00C10677"/>
    <w:rsid w:val="00C211A2"/>
    <w:rsid w:val="00C2400E"/>
    <w:rsid w:val="00C318C8"/>
    <w:rsid w:val="00C32515"/>
    <w:rsid w:val="00C3585E"/>
    <w:rsid w:val="00C367B2"/>
    <w:rsid w:val="00C37B33"/>
    <w:rsid w:val="00C41D36"/>
    <w:rsid w:val="00C42C80"/>
    <w:rsid w:val="00C4504A"/>
    <w:rsid w:val="00C45448"/>
    <w:rsid w:val="00C4652C"/>
    <w:rsid w:val="00C47C0E"/>
    <w:rsid w:val="00C50C6A"/>
    <w:rsid w:val="00C534C8"/>
    <w:rsid w:val="00C60EDC"/>
    <w:rsid w:val="00C629BE"/>
    <w:rsid w:val="00C62DB9"/>
    <w:rsid w:val="00C6522C"/>
    <w:rsid w:val="00C652CB"/>
    <w:rsid w:val="00C65839"/>
    <w:rsid w:val="00C658BF"/>
    <w:rsid w:val="00C74D27"/>
    <w:rsid w:val="00C767C7"/>
    <w:rsid w:val="00C81452"/>
    <w:rsid w:val="00C830D3"/>
    <w:rsid w:val="00C83EBE"/>
    <w:rsid w:val="00C85C79"/>
    <w:rsid w:val="00C86812"/>
    <w:rsid w:val="00C86DD4"/>
    <w:rsid w:val="00C91F6A"/>
    <w:rsid w:val="00C92893"/>
    <w:rsid w:val="00C961DE"/>
    <w:rsid w:val="00CA2A99"/>
    <w:rsid w:val="00CA5E9E"/>
    <w:rsid w:val="00CB3FF5"/>
    <w:rsid w:val="00CB65F4"/>
    <w:rsid w:val="00CB728D"/>
    <w:rsid w:val="00CD1DE6"/>
    <w:rsid w:val="00CD1E96"/>
    <w:rsid w:val="00CD5281"/>
    <w:rsid w:val="00CD6708"/>
    <w:rsid w:val="00CE485D"/>
    <w:rsid w:val="00CE747A"/>
    <w:rsid w:val="00CF03C8"/>
    <w:rsid w:val="00CF0631"/>
    <w:rsid w:val="00CF2DC6"/>
    <w:rsid w:val="00CF38AF"/>
    <w:rsid w:val="00CF40AC"/>
    <w:rsid w:val="00CF5958"/>
    <w:rsid w:val="00CF59A7"/>
    <w:rsid w:val="00D008EA"/>
    <w:rsid w:val="00D03FD3"/>
    <w:rsid w:val="00D051D4"/>
    <w:rsid w:val="00D07048"/>
    <w:rsid w:val="00D158A5"/>
    <w:rsid w:val="00D15AD1"/>
    <w:rsid w:val="00D16E28"/>
    <w:rsid w:val="00D31FEC"/>
    <w:rsid w:val="00D35068"/>
    <w:rsid w:val="00D40FF2"/>
    <w:rsid w:val="00D41582"/>
    <w:rsid w:val="00D44494"/>
    <w:rsid w:val="00D455EF"/>
    <w:rsid w:val="00D456CD"/>
    <w:rsid w:val="00D519C8"/>
    <w:rsid w:val="00D54C3F"/>
    <w:rsid w:val="00D55ED8"/>
    <w:rsid w:val="00D623F2"/>
    <w:rsid w:val="00D64098"/>
    <w:rsid w:val="00D66F9B"/>
    <w:rsid w:val="00D67073"/>
    <w:rsid w:val="00D72817"/>
    <w:rsid w:val="00D764C6"/>
    <w:rsid w:val="00D802E7"/>
    <w:rsid w:val="00D82491"/>
    <w:rsid w:val="00D83F3A"/>
    <w:rsid w:val="00D85640"/>
    <w:rsid w:val="00D87293"/>
    <w:rsid w:val="00DA19DC"/>
    <w:rsid w:val="00DA6F99"/>
    <w:rsid w:val="00DA755B"/>
    <w:rsid w:val="00DB0B70"/>
    <w:rsid w:val="00DB3DE6"/>
    <w:rsid w:val="00DB58C8"/>
    <w:rsid w:val="00DC5A7E"/>
    <w:rsid w:val="00DD2536"/>
    <w:rsid w:val="00DD3250"/>
    <w:rsid w:val="00DD4ED6"/>
    <w:rsid w:val="00DD5776"/>
    <w:rsid w:val="00DE14F2"/>
    <w:rsid w:val="00DE182C"/>
    <w:rsid w:val="00DE2B2B"/>
    <w:rsid w:val="00DE31D1"/>
    <w:rsid w:val="00DE3819"/>
    <w:rsid w:val="00DE53A9"/>
    <w:rsid w:val="00DE74B1"/>
    <w:rsid w:val="00DF339C"/>
    <w:rsid w:val="00DF409B"/>
    <w:rsid w:val="00DF4970"/>
    <w:rsid w:val="00DF629A"/>
    <w:rsid w:val="00DF6F2A"/>
    <w:rsid w:val="00E00894"/>
    <w:rsid w:val="00E045C4"/>
    <w:rsid w:val="00E053E8"/>
    <w:rsid w:val="00E05941"/>
    <w:rsid w:val="00E15EFA"/>
    <w:rsid w:val="00E21A83"/>
    <w:rsid w:val="00E302E4"/>
    <w:rsid w:val="00E314B8"/>
    <w:rsid w:val="00E31C4C"/>
    <w:rsid w:val="00E32304"/>
    <w:rsid w:val="00E34F61"/>
    <w:rsid w:val="00E377FF"/>
    <w:rsid w:val="00E41589"/>
    <w:rsid w:val="00E42F06"/>
    <w:rsid w:val="00E433F3"/>
    <w:rsid w:val="00E43B8E"/>
    <w:rsid w:val="00E5209F"/>
    <w:rsid w:val="00E62631"/>
    <w:rsid w:val="00E65279"/>
    <w:rsid w:val="00E66082"/>
    <w:rsid w:val="00E7019B"/>
    <w:rsid w:val="00E71792"/>
    <w:rsid w:val="00E71F30"/>
    <w:rsid w:val="00E7525E"/>
    <w:rsid w:val="00E761FE"/>
    <w:rsid w:val="00E8062E"/>
    <w:rsid w:val="00E8224E"/>
    <w:rsid w:val="00E826C2"/>
    <w:rsid w:val="00E85177"/>
    <w:rsid w:val="00E8690B"/>
    <w:rsid w:val="00E9050A"/>
    <w:rsid w:val="00E9175A"/>
    <w:rsid w:val="00E94852"/>
    <w:rsid w:val="00E96114"/>
    <w:rsid w:val="00E97595"/>
    <w:rsid w:val="00EA02EA"/>
    <w:rsid w:val="00EA53D9"/>
    <w:rsid w:val="00EA7364"/>
    <w:rsid w:val="00EA737F"/>
    <w:rsid w:val="00EB100C"/>
    <w:rsid w:val="00EB1CC9"/>
    <w:rsid w:val="00EB5845"/>
    <w:rsid w:val="00EC302B"/>
    <w:rsid w:val="00EC75BE"/>
    <w:rsid w:val="00EC7F61"/>
    <w:rsid w:val="00ED0B24"/>
    <w:rsid w:val="00ED16BC"/>
    <w:rsid w:val="00ED329F"/>
    <w:rsid w:val="00ED6E46"/>
    <w:rsid w:val="00EE0906"/>
    <w:rsid w:val="00EE272C"/>
    <w:rsid w:val="00EE3DD0"/>
    <w:rsid w:val="00EF55E0"/>
    <w:rsid w:val="00F00CB7"/>
    <w:rsid w:val="00F02615"/>
    <w:rsid w:val="00F040B4"/>
    <w:rsid w:val="00F043E8"/>
    <w:rsid w:val="00F05F4F"/>
    <w:rsid w:val="00F0649F"/>
    <w:rsid w:val="00F07693"/>
    <w:rsid w:val="00F11E79"/>
    <w:rsid w:val="00F11FF9"/>
    <w:rsid w:val="00F12AA5"/>
    <w:rsid w:val="00F13C41"/>
    <w:rsid w:val="00F15DB8"/>
    <w:rsid w:val="00F16937"/>
    <w:rsid w:val="00F33B84"/>
    <w:rsid w:val="00F34860"/>
    <w:rsid w:val="00F353A3"/>
    <w:rsid w:val="00F4237B"/>
    <w:rsid w:val="00F474A7"/>
    <w:rsid w:val="00F562EA"/>
    <w:rsid w:val="00F61EEC"/>
    <w:rsid w:val="00F6607B"/>
    <w:rsid w:val="00F710DE"/>
    <w:rsid w:val="00F737AF"/>
    <w:rsid w:val="00F75630"/>
    <w:rsid w:val="00F76000"/>
    <w:rsid w:val="00F7696A"/>
    <w:rsid w:val="00F842EA"/>
    <w:rsid w:val="00F85C87"/>
    <w:rsid w:val="00F86AF2"/>
    <w:rsid w:val="00F87839"/>
    <w:rsid w:val="00F91D8E"/>
    <w:rsid w:val="00F91FCD"/>
    <w:rsid w:val="00F93087"/>
    <w:rsid w:val="00F95716"/>
    <w:rsid w:val="00F962E6"/>
    <w:rsid w:val="00FA07DD"/>
    <w:rsid w:val="00FA0E78"/>
    <w:rsid w:val="00FA3149"/>
    <w:rsid w:val="00FA320E"/>
    <w:rsid w:val="00FA66CA"/>
    <w:rsid w:val="00FA6713"/>
    <w:rsid w:val="00FA71C7"/>
    <w:rsid w:val="00FB178E"/>
    <w:rsid w:val="00FB4130"/>
    <w:rsid w:val="00FB4399"/>
    <w:rsid w:val="00FB791C"/>
    <w:rsid w:val="00FC50E7"/>
    <w:rsid w:val="00FD10A7"/>
    <w:rsid w:val="00FD1D70"/>
    <w:rsid w:val="00FD1EE3"/>
    <w:rsid w:val="00FD4D2B"/>
    <w:rsid w:val="00FE3238"/>
    <w:rsid w:val="00FE535F"/>
    <w:rsid w:val="00FE6BBE"/>
    <w:rsid w:val="00FF4A9D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98401"/>
  <w15:docId w15:val="{E883EAEE-8E50-405C-BEDE-F3AA6F7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38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02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00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C54A-8041-4162-B9EA-6B43839A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Sandra</cp:lastModifiedBy>
  <cp:revision>3</cp:revision>
  <cp:lastPrinted>2025-10-22T06:32:00Z</cp:lastPrinted>
  <dcterms:created xsi:type="dcterms:W3CDTF">2025-10-22T06:36:00Z</dcterms:created>
  <dcterms:modified xsi:type="dcterms:W3CDTF">2025-10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a7e8939c50d7b30fd004e3f9b97944bf27635be4f832245b23a9252a24d89</vt:lpwstr>
  </property>
</Properties>
</file>